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FB" w:rsidRDefault="00346BED" w:rsidP="00D51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</w:t>
      </w:r>
      <w:r w:rsidR="00D51BFC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02C41" w:rsidRPr="00122BFB">
        <w:rPr>
          <w:rFonts w:ascii="Times New Roman" w:hAnsi="Times New Roman" w:cs="Times New Roman"/>
          <w:b/>
          <w:sz w:val="24"/>
          <w:szCs w:val="24"/>
        </w:rPr>
        <w:t xml:space="preserve">Cybersecurity </w:t>
      </w:r>
      <w:r w:rsidR="00122BFB" w:rsidRPr="00122BFB">
        <w:rPr>
          <w:rFonts w:ascii="Times New Roman" w:hAnsi="Times New Roman" w:cs="Times New Roman"/>
          <w:b/>
          <w:sz w:val="24"/>
          <w:szCs w:val="24"/>
        </w:rPr>
        <w:t>Information Reporting</w:t>
      </w:r>
      <w:r w:rsidR="00D51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EF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346BED" w:rsidRPr="00122BFB" w:rsidRDefault="00346BED" w:rsidP="00D51B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1283"/>
        <w:gridCol w:w="4412"/>
        <w:gridCol w:w="4412"/>
        <w:gridCol w:w="4413"/>
      </w:tblGrid>
      <w:tr w:rsidR="00A02C41" w:rsidTr="0003153C">
        <w:trPr>
          <w:trHeight w:val="248"/>
          <w:jc w:val="center"/>
        </w:trPr>
        <w:tc>
          <w:tcPr>
            <w:tcW w:w="1283" w:type="dxa"/>
          </w:tcPr>
          <w:p w:rsidR="00A02C41" w:rsidRDefault="00A02C41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Practice</w:t>
            </w:r>
          </w:p>
        </w:tc>
        <w:tc>
          <w:tcPr>
            <w:tcW w:w="4412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 Event</w:t>
            </w:r>
          </w:p>
        </w:tc>
        <w:tc>
          <w:tcPr>
            <w:tcW w:w="4413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Recovery</w:t>
            </w:r>
            <w:r w:rsidR="00F8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C41" w:rsidTr="0003153C">
        <w:trPr>
          <w:trHeight w:val="5642"/>
          <w:jc w:val="center"/>
        </w:trPr>
        <w:tc>
          <w:tcPr>
            <w:tcW w:w="1283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412" w:type="dxa"/>
          </w:tcPr>
          <w:p w:rsidR="000119CA" w:rsidRDefault="008F1BB4" w:rsidP="00F5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regular report, the utility should provide 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>high-level</w:t>
            </w:r>
            <w:r w:rsidR="0003153C">
              <w:rPr>
                <w:rFonts w:ascii="Times New Roman" w:hAnsi="Times New Roman" w:cs="Times New Roman"/>
                <w:sz w:val="24"/>
                <w:szCs w:val="24"/>
              </w:rPr>
              <w:t>, non-confidential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on on</w:t>
            </w:r>
            <w:r w:rsidR="00011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9CA" w:rsidRDefault="008F1BB4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0A7F" w:rsidRPr="000119CA">
              <w:rPr>
                <w:rFonts w:ascii="Times New Roman" w:hAnsi="Times New Roman" w:cs="Times New Roman"/>
                <w:sz w:val="24"/>
                <w:szCs w:val="24"/>
              </w:rPr>
              <w:t>pdates to cybersecurity polici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es or organizational structure;</w:t>
            </w:r>
          </w:p>
          <w:p w:rsidR="000119CA" w:rsidRDefault="00F50A7F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>cybersecurity budgets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9CA" w:rsidRDefault="000119CA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e of the </w:t>
            </w:r>
            <w:r w:rsidR="00F50A7F" w:rsidRPr="000119CA">
              <w:rPr>
                <w:rFonts w:ascii="Times New Roman" w:hAnsi="Times New Roman" w:cs="Times New Roman"/>
                <w:sz w:val="24"/>
                <w:szCs w:val="24"/>
              </w:rPr>
              <w:t>most 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internal and exter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lnerability a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ssessment and resulting actions;</w:t>
            </w:r>
          </w:p>
          <w:p w:rsidR="000119CA" w:rsidRDefault="000119CA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of the most recent penetra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tion test and resulting actions;</w:t>
            </w:r>
          </w:p>
          <w:p w:rsidR="000119CA" w:rsidRDefault="000119CA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e of the next planned vulnerability 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assessment and penetration test;</w:t>
            </w:r>
          </w:p>
          <w:p w:rsidR="000119CA" w:rsidRDefault="00F50A7F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 xml:space="preserve"> efforts</w:t>
            </w: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 xml:space="preserve"> with other utilities, indust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ry groups or government bodies;</w:t>
            </w:r>
          </w:p>
          <w:p w:rsidR="00A02C41" w:rsidRDefault="00F50A7F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 xml:space="preserve">mandatory and voluntary compliance status regarding federal 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and state </w:t>
            </w:r>
            <w:r w:rsidRPr="000119CA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</w:p>
          <w:p w:rsidR="000119CA" w:rsidRPr="000119CA" w:rsidRDefault="000119CA" w:rsidP="000119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ilation of all cyber incident reports (see next column) since the last report and resulting actions.</w:t>
            </w:r>
          </w:p>
          <w:p w:rsidR="00F50A7F" w:rsidRDefault="00F50A7F" w:rsidP="00F5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EF" w:rsidRDefault="00F810EF" w:rsidP="00F5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D51BFC" w:rsidRDefault="00F50A7F" w:rsidP="008F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 c</w:t>
            </w:r>
            <w:r w:rsidR="008F1BB4">
              <w:rPr>
                <w:rFonts w:ascii="Times New Roman" w:hAnsi="Times New Roman" w:cs="Times New Roman"/>
                <w:sz w:val="24"/>
                <w:szCs w:val="24"/>
              </w:rPr>
              <w:t>ybersecurity event leads to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1BFC" w:rsidRDefault="00375501" w:rsidP="00D51B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oss of service;</w:t>
            </w:r>
          </w:p>
          <w:p w:rsidR="00D51BFC" w:rsidRDefault="008F1BB4" w:rsidP="00D51B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breach of sensitive customer information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BFC" w:rsidRDefault="008F1BB4" w:rsidP="00D51B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serious financial harm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BFC" w:rsidRDefault="00375501" w:rsidP="00D51B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lvement of 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>the FBI/DHS/Military Dep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6032A1" w:rsidRDefault="006032A1" w:rsidP="00D51B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ing of the incident to a law enforcement or another regulatory body</w:t>
            </w:r>
            <w:r w:rsidR="00736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E09" w:rsidRDefault="004D1E09" w:rsidP="00D5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C" w:rsidRDefault="008F1BB4" w:rsidP="00D5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the utility should notify the Commission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1BFC" w:rsidRDefault="008F1BB4" w:rsidP="00D51B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that an event has occurred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BFC" w:rsidRDefault="008F1BB4" w:rsidP="00D51B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 w:rsidR="00D51BFC" w:rsidRPr="00D51BFC">
              <w:rPr>
                <w:rFonts w:ascii="Times New Roman" w:hAnsi="Times New Roman" w:cs="Times New Roman"/>
                <w:sz w:val="24"/>
                <w:szCs w:val="24"/>
              </w:rPr>
              <w:t>outside organizations (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FBI/DHS/Military Dept.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D51BFC" w:rsidRPr="00D51B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BFC" w:rsidRPr="00D51B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BFC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involved;</w:t>
            </w:r>
          </w:p>
          <w:p w:rsidR="00EF0AA0" w:rsidRDefault="00EF0AA0" w:rsidP="00D51B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other organizations the utility has notified of the breach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BFC" w:rsidRDefault="007455E6" w:rsidP="00D51B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on-confidential and non-sensitive description of 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the nature of the 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>event and its impact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:rsidR="00A02C41" w:rsidRPr="00D51BFC" w:rsidRDefault="0027292A" w:rsidP="002729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the inci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resol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D51BFC" w:rsidRDefault="008F1BB4" w:rsidP="008F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 utility request</w:t>
            </w:r>
            <w:r w:rsidR="004179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very of specific costs associated with cybersecurity efforts, </w:t>
            </w:r>
            <w:r w:rsidR="00417942">
              <w:rPr>
                <w:rFonts w:ascii="Times New Roman" w:hAnsi="Times New Roman" w:cs="Times New Roman"/>
                <w:sz w:val="24"/>
                <w:szCs w:val="24"/>
              </w:rPr>
              <w:t xml:space="preserve">consistent with Commission prac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should provide in testimony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1BFC" w:rsidRDefault="00D51BFC" w:rsidP="00D51B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most recent 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cybersecurity 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>report to the Commission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1BB4"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BFC" w:rsidRDefault="008F1BB4" w:rsidP="00D51B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information regarding the nature of the </w:t>
            </w:r>
            <w:r w:rsidR="007366A6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to be recovered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92A" w:rsidRDefault="008F1BB4" w:rsidP="002729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 xml:space="preserve"> and contemporaneous documentation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of the company’s internal evaluation of the investments (similar to 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>information provided for</w:t>
            </w:r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resource acquisition and RFP analysis)</w:t>
            </w:r>
            <w:r w:rsidR="00375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BFC" w:rsidRPr="0027292A" w:rsidRDefault="0027292A" w:rsidP="002729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how capital and O&amp;M costs related to cybersecurity are accounted for;</w:t>
            </w:r>
            <w:r w:rsidR="00375501" w:rsidRPr="002729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:rsidR="00972149" w:rsidRPr="00D51BFC" w:rsidRDefault="008F1BB4" w:rsidP="00D51B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F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D51BFC">
              <w:rPr>
                <w:rFonts w:ascii="Times New Roman" w:hAnsi="Times New Roman" w:cs="Times New Roman"/>
                <w:sz w:val="24"/>
                <w:szCs w:val="24"/>
              </w:rPr>
              <w:t xml:space="preserve"> information as requested by Commission staff.  </w:t>
            </w:r>
          </w:p>
          <w:p w:rsidR="0027292A" w:rsidRDefault="0027292A" w:rsidP="008F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B4" w:rsidRDefault="008F1BB4" w:rsidP="007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uld any of that information be confidential or sensitive, </w:t>
            </w:r>
            <w:r w:rsidR="00D51BFC">
              <w:rPr>
                <w:rFonts w:ascii="Times New Roman" w:hAnsi="Times New Roman" w:cs="Times New Roman"/>
                <w:sz w:val="24"/>
                <w:szCs w:val="24"/>
              </w:rPr>
              <w:t>a protective order may be util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C41" w:rsidTr="0003153C">
        <w:trPr>
          <w:trHeight w:val="496"/>
          <w:jc w:val="center"/>
        </w:trPr>
        <w:tc>
          <w:tcPr>
            <w:tcW w:w="1283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frame</w:t>
            </w:r>
          </w:p>
        </w:tc>
        <w:tc>
          <w:tcPr>
            <w:tcW w:w="4412" w:type="dxa"/>
          </w:tcPr>
          <w:p w:rsidR="00A02C41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 be annual, semiannual, biennial</w:t>
            </w:r>
            <w:r w:rsidR="00346BED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</w:tc>
        <w:tc>
          <w:tcPr>
            <w:tcW w:w="4412" w:type="dxa"/>
          </w:tcPr>
          <w:p w:rsidR="00A02C41" w:rsidRDefault="008F1BB4" w:rsidP="0027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 to Outage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 or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s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 xml:space="preserve"> (immediately or within 30-60 days).</w:t>
            </w:r>
          </w:p>
        </w:tc>
        <w:tc>
          <w:tcPr>
            <w:tcW w:w="4413" w:type="dxa"/>
          </w:tcPr>
          <w:p w:rsidR="00A02C41" w:rsidRDefault="008F1BB4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requested in rate cases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A7F" w:rsidTr="0003153C">
        <w:trPr>
          <w:trHeight w:val="509"/>
          <w:jc w:val="center"/>
        </w:trPr>
        <w:tc>
          <w:tcPr>
            <w:tcW w:w="1283" w:type="dxa"/>
          </w:tcPr>
          <w:p w:rsidR="00F50A7F" w:rsidRDefault="00F50A7F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4412" w:type="dxa"/>
          </w:tcPr>
          <w:p w:rsidR="00F50A7F" w:rsidRDefault="000119CA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 to, or as a part of the utility’s annual Reliability Report.</w:t>
            </w:r>
          </w:p>
        </w:tc>
        <w:tc>
          <w:tcPr>
            <w:tcW w:w="4412" w:type="dxa"/>
          </w:tcPr>
          <w:p w:rsidR="00F50A7F" w:rsidRDefault="0027292A" w:rsidP="008F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to </w:t>
            </w:r>
            <w:r w:rsidR="00F50A7F">
              <w:rPr>
                <w:rFonts w:ascii="Times New Roman" w:hAnsi="Times New Roman" w:cs="Times New Roman"/>
                <w:sz w:val="24"/>
                <w:szCs w:val="24"/>
              </w:rPr>
              <w:t>Outage</w:t>
            </w:r>
            <w:r w:rsidR="008F4770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F50A7F">
              <w:rPr>
                <w:rFonts w:ascii="Times New Roman" w:hAnsi="Times New Roman" w:cs="Times New Roman"/>
                <w:sz w:val="24"/>
                <w:szCs w:val="24"/>
              </w:rPr>
              <w:t>Incident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F50A7F" w:rsidRDefault="00F50A7F" w:rsidP="008F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ase testimony</w:t>
            </w:r>
            <w:r w:rsidR="008F1BB4">
              <w:rPr>
                <w:rFonts w:ascii="Times New Roman" w:hAnsi="Times New Roman" w:cs="Times New Roman"/>
                <w:sz w:val="24"/>
                <w:szCs w:val="24"/>
              </w:rPr>
              <w:t>, site visits</w:t>
            </w:r>
            <w:r w:rsidR="0027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A7F" w:rsidTr="0003153C">
        <w:trPr>
          <w:trHeight w:val="1019"/>
          <w:jc w:val="center"/>
        </w:trPr>
        <w:tc>
          <w:tcPr>
            <w:tcW w:w="1283" w:type="dxa"/>
          </w:tcPr>
          <w:p w:rsidR="00F50A7F" w:rsidRDefault="007366A6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ons</w:t>
            </w:r>
          </w:p>
        </w:tc>
        <w:tc>
          <w:tcPr>
            <w:tcW w:w="4412" w:type="dxa"/>
          </w:tcPr>
          <w:p w:rsidR="00F50A7F" w:rsidRDefault="000119CA" w:rsidP="00F8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to reliability rules </w:t>
            </w:r>
            <w:r w:rsidR="00BE01A2">
              <w:rPr>
                <w:rFonts w:ascii="Times New Roman" w:hAnsi="Times New Roman" w:cs="Times New Roman"/>
                <w:sz w:val="24"/>
                <w:szCs w:val="24"/>
              </w:rPr>
              <w:t xml:space="preserve">for electric compan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AC 480-100-398</w:t>
            </w:r>
            <w:r w:rsidR="00BE0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1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92619">
              <w:rPr>
                <w:rFonts w:ascii="Times New Roman" w:hAnsi="Times New Roman" w:cs="Times New Roman"/>
                <w:sz w:val="24"/>
                <w:szCs w:val="24"/>
              </w:rPr>
              <w:t xml:space="preserve">equirements agreed to in settlement </w:t>
            </w:r>
            <w:r w:rsidR="00BE01A2">
              <w:rPr>
                <w:rFonts w:ascii="Times New Roman" w:hAnsi="Times New Roman" w:cs="Times New Roman"/>
                <w:sz w:val="24"/>
                <w:szCs w:val="24"/>
              </w:rPr>
              <w:t>stipulations</w:t>
            </w:r>
            <w:r w:rsidR="00F81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6A6">
              <w:rPr>
                <w:rFonts w:ascii="Times New Roman" w:hAnsi="Times New Roman" w:cs="Times New Roman"/>
                <w:sz w:val="24"/>
                <w:szCs w:val="24"/>
              </w:rPr>
              <w:t xml:space="preserve"> orders,</w:t>
            </w:r>
            <w:r w:rsidR="00BE01A2">
              <w:rPr>
                <w:rFonts w:ascii="Times New Roman" w:hAnsi="Times New Roman" w:cs="Times New Roman"/>
                <w:sz w:val="24"/>
                <w:szCs w:val="24"/>
              </w:rPr>
              <w:t xml:space="preserve"> new rules.</w:t>
            </w:r>
          </w:p>
        </w:tc>
        <w:tc>
          <w:tcPr>
            <w:tcW w:w="4412" w:type="dxa"/>
          </w:tcPr>
          <w:p w:rsidR="00F50A7F" w:rsidRDefault="00927BA4" w:rsidP="00F8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to reliability rules</w:t>
            </w:r>
            <w:r w:rsidR="00F810EF">
              <w:rPr>
                <w:rFonts w:ascii="Times New Roman" w:hAnsi="Times New Roman" w:cs="Times New Roman"/>
                <w:sz w:val="24"/>
                <w:szCs w:val="24"/>
              </w:rPr>
              <w:t>, stipulation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6A6">
              <w:rPr>
                <w:rFonts w:ascii="Times New Roman" w:hAnsi="Times New Roman" w:cs="Times New Roman"/>
                <w:sz w:val="24"/>
                <w:szCs w:val="24"/>
              </w:rPr>
              <w:t xml:space="preserve">orde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rules.</w:t>
            </w:r>
          </w:p>
        </w:tc>
        <w:tc>
          <w:tcPr>
            <w:tcW w:w="4413" w:type="dxa"/>
          </w:tcPr>
          <w:p w:rsidR="00F50A7F" w:rsidRDefault="007366A6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discussion.</w:t>
            </w:r>
          </w:p>
        </w:tc>
      </w:tr>
    </w:tbl>
    <w:p w:rsidR="00A02C41" w:rsidRPr="00AD3312" w:rsidRDefault="00A02C41" w:rsidP="00AD3312">
      <w:pPr>
        <w:rPr>
          <w:rFonts w:ascii="Times New Roman" w:hAnsi="Times New Roman" w:cs="Times New Roman"/>
          <w:sz w:val="24"/>
          <w:szCs w:val="24"/>
        </w:rPr>
      </w:pPr>
    </w:p>
    <w:sectPr w:rsidR="00A02C41" w:rsidRPr="00AD3312" w:rsidSect="003755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BBA"/>
    <w:multiLevelType w:val="hybridMultilevel"/>
    <w:tmpl w:val="AE30E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E3622D"/>
    <w:multiLevelType w:val="hybridMultilevel"/>
    <w:tmpl w:val="6754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A84E0F"/>
    <w:multiLevelType w:val="hybridMultilevel"/>
    <w:tmpl w:val="CFCC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C95991"/>
    <w:multiLevelType w:val="hybridMultilevel"/>
    <w:tmpl w:val="A8BA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41"/>
    <w:rsid w:val="000119CA"/>
    <w:rsid w:val="0003153C"/>
    <w:rsid w:val="000E640C"/>
    <w:rsid w:val="00122BFB"/>
    <w:rsid w:val="001C5AB1"/>
    <w:rsid w:val="001E1D7A"/>
    <w:rsid w:val="002725F1"/>
    <w:rsid w:val="0027292A"/>
    <w:rsid w:val="002C039A"/>
    <w:rsid w:val="00346BED"/>
    <w:rsid w:val="00375501"/>
    <w:rsid w:val="0041570F"/>
    <w:rsid w:val="00417942"/>
    <w:rsid w:val="004B0D8B"/>
    <w:rsid w:val="004D1E09"/>
    <w:rsid w:val="00552600"/>
    <w:rsid w:val="005A6C74"/>
    <w:rsid w:val="005C288D"/>
    <w:rsid w:val="006032A1"/>
    <w:rsid w:val="00672F7B"/>
    <w:rsid w:val="006A41EE"/>
    <w:rsid w:val="007366A6"/>
    <w:rsid w:val="007455E6"/>
    <w:rsid w:val="00792619"/>
    <w:rsid w:val="008F1BB4"/>
    <w:rsid w:val="008F4770"/>
    <w:rsid w:val="00927BA4"/>
    <w:rsid w:val="00972149"/>
    <w:rsid w:val="00A02C41"/>
    <w:rsid w:val="00A84C2A"/>
    <w:rsid w:val="00AD3312"/>
    <w:rsid w:val="00AE273E"/>
    <w:rsid w:val="00B13041"/>
    <w:rsid w:val="00BE01A2"/>
    <w:rsid w:val="00D51BFC"/>
    <w:rsid w:val="00DA1B86"/>
    <w:rsid w:val="00DD2A47"/>
    <w:rsid w:val="00EF0AA0"/>
    <w:rsid w:val="00F21B68"/>
    <w:rsid w:val="00F50A7F"/>
    <w:rsid w:val="00F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BCB40A17326141B5ABDA473A0FA529" ma:contentTypeVersion="127" ma:contentTypeDescription="" ma:contentTypeScope="" ma:versionID="b143479e21c7b4a6d8631ffe8211f6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3-09-23T07:00:00+00:00</OpenedDate>
    <Date1 xmlns="dc463f71-b30c-4ab2-9473-d307f9d35888">2013-11-04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7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A746CA3-62FF-43FD-9A00-20FD846B297A}"/>
</file>

<file path=customXml/itemProps2.xml><?xml version="1.0" encoding="utf-8"?>
<ds:datastoreItem xmlns:ds="http://schemas.openxmlformats.org/officeDocument/2006/customXml" ds:itemID="{F75038CE-82D7-470D-A1EE-1B4CBE38E457}"/>
</file>

<file path=customXml/itemProps3.xml><?xml version="1.0" encoding="utf-8"?>
<ds:datastoreItem xmlns:ds="http://schemas.openxmlformats.org/officeDocument/2006/customXml" ds:itemID="{1120E799-61B6-4AC7-9F00-415A06879102}"/>
</file>

<file path=customXml/itemProps4.xml><?xml version="1.0" encoding="utf-8"?>
<ds:datastoreItem xmlns:ds="http://schemas.openxmlformats.org/officeDocument/2006/customXml" ds:itemID="{310EA9BE-090B-4F43-933B-C1CC3E7DA0A8}"/>
</file>

<file path=customXml/itemProps5.xml><?xml version="1.0" encoding="utf-8"?>
<ds:datastoreItem xmlns:ds="http://schemas.openxmlformats.org/officeDocument/2006/customXml" ds:itemID="{5CA8DB61-7C72-4C76-99EF-C272FB5FF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Williams</dc:creator>
  <cp:lastModifiedBy>Juliana Williams</cp:lastModifiedBy>
  <cp:revision>4</cp:revision>
  <cp:lastPrinted>2013-10-29T20:23:00Z</cp:lastPrinted>
  <dcterms:created xsi:type="dcterms:W3CDTF">2013-10-29T20:18:00Z</dcterms:created>
  <dcterms:modified xsi:type="dcterms:W3CDTF">2013-10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BCB40A17326141B5ABDA473A0FA529</vt:lpwstr>
  </property>
  <property fmtid="{D5CDD505-2E9C-101B-9397-08002B2CF9AE}" pid="3" name="_docset_NoMedatataSyncRequired">
    <vt:lpwstr>False</vt:lpwstr>
  </property>
</Properties>
</file>